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F703" w14:textId="49FD534D" w:rsidR="00C053B6" w:rsidRPr="00F268AA" w:rsidRDefault="00F268AA" w:rsidP="007567B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268AA">
        <w:rPr>
          <w:rFonts w:ascii="Arial" w:hAnsi="Arial" w:cs="Arial"/>
          <w:b/>
          <w:bCs/>
          <w:sz w:val="28"/>
          <w:szCs w:val="28"/>
        </w:rPr>
        <w:t>Currículo</w:t>
      </w:r>
      <w:r w:rsidR="007550D8" w:rsidRPr="00F268AA">
        <w:rPr>
          <w:rFonts w:ascii="Arial" w:hAnsi="Arial" w:cs="Arial"/>
          <w:b/>
          <w:bCs/>
          <w:sz w:val="28"/>
          <w:szCs w:val="28"/>
        </w:rPr>
        <w:t xml:space="preserve"> </w:t>
      </w:r>
      <w:r w:rsidR="00CA0810">
        <w:rPr>
          <w:rFonts w:ascii="Arial" w:hAnsi="Arial" w:cs="Arial"/>
          <w:b/>
          <w:bCs/>
          <w:sz w:val="28"/>
          <w:szCs w:val="28"/>
        </w:rPr>
        <w:t>D</w:t>
      </w:r>
      <w:r w:rsidR="007550D8" w:rsidRPr="00F268AA">
        <w:rPr>
          <w:rFonts w:ascii="Arial" w:hAnsi="Arial" w:cs="Arial"/>
          <w:b/>
          <w:bCs/>
          <w:sz w:val="28"/>
          <w:szCs w:val="28"/>
        </w:rPr>
        <w:t>ocumentado</w:t>
      </w:r>
    </w:p>
    <w:p w14:paraId="5AC4586B" w14:textId="77777777" w:rsidR="00F120C5" w:rsidRDefault="00F120C5" w:rsidP="00AD7CE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243BCE" w14:textId="77777777" w:rsidR="004A08C4" w:rsidRPr="009C4540" w:rsidRDefault="004A08C4" w:rsidP="006B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>ORIENTAÇÕES</w:t>
      </w:r>
    </w:p>
    <w:p w14:paraId="3B2C91F4" w14:textId="31794B53" w:rsidR="004A08C4" w:rsidRPr="009C4540" w:rsidRDefault="004A08C4" w:rsidP="006B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iCs/>
          <w:sz w:val="16"/>
          <w:szCs w:val="16"/>
        </w:rPr>
      </w:pPr>
      <w:r w:rsidRPr="009C4540">
        <w:rPr>
          <w:rFonts w:ascii="Arial" w:hAnsi="Arial" w:cs="Arial"/>
          <w:i/>
          <w:iCs/>
          <w:sz w:val="16"/>
          <w:szCs w:val="16"/>
        </w:rPr>
        <w:t>Preencha as informações solicitadas abaixo. Nas páginas seguintes deste arquivo, acrescente as imagens digitalizadas</w:t>
      </w:r>
      <w:r w:rsidR="007D03FB">
        <w:rPr>
          <w:rFonts w:ascii="Arial" w:hAnsi="Arial" w:cs="Arial"/>
          <w:i/>
          <w:iCs/>
          <w:sz w:val="16"/>
          <w:szCs w:val="16"/>
        </w:rPr>
        <w:t xml:space="preserve"> 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dos documentos comprobatórios (documentos que comprovem as atividades especificadas no currículo), </w:t>
      </w: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 xml:space="preserve">na </w:t>
      </w:r>
      <w:r w:rsidRPr="007D03FB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mesma ordem</w:t>
      </w: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 xml:space="preserve"> das informações constantes n</w:t>
      </w:r>
      <w:r w:rsidR="00F22A6B" w:rsidRPr="009C4540">
        <w:rPr>
          <w:rFonts w:ascii="Arial" w:hAnsi="Arial" w:cs="Arial"/>
          <w:b/>
          <w:bCs/>
          <w:i/>
          <w:iCs/>
          <w:sz w:val="16"/>
          <w:szCs w:val="16"/>
        </w:rPr>
        <w:t>este</w:t>
      </w: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 xml:space="preserve"> modelo de currículo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. Salve o arquivo final em PDF. Atenção para a </w:t>
      </w: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 xml:space="preserve">qualidade </w:t>
      </w:r>
      <w:r w:rsidRPr="008321C7">
        <w:rPr>
          <w:rFonts w:ascii="Arial" w:hAnsi="Arial" w:cs="Arial"/>
          <w:i/>
          <w:iCs/>
          <w:sz w:val="16"/>
          <w:szCs w:val="16"/>
        </w:rPr>
        <w:t>ideal da digitalização ou fotografia de seus documentos,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 pois precisam apresentar </w:t>
      </w: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>alta resolução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, que permita identificação e leitura adequadas, para vias de comprovação. Imagens de documentos com baixa resolução ou digitalizados de modo a não permitirem sua identificação e leitura serão considerados inválidos na comprovação do currículo. </w:t>
      </w:r>
    </w:p>
    <w:p w14:paraId="79EFE10A" w14:textId="7EE81303" w:rsidR="00921D19" w:rsidRPr="009C4540" w:rsidRDefault="00921D19" w:rsidP="006B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4540">
        <w:rPr>
          <w:rFonts w:ascii="Arial" w:hAnsi="Arial" w:cs="Arial"/>
          <w:i/>
          <w:iCs/>
          <w:sz w:val="16"/>
          <w:szCs w:val="16"/>
        </w:rPr>
        <w:t>É IMPRESCINDÍVEL que você envie seu currículo documentado OBRIGATORIAMENTE EM PDF</w:t>
      </w:r>
      <w:r w:rsidRPr="009C4540">
        <w:rPr>
          <w:rFonts w:ascii="Arial" w:hAnsi="Arial" w:cs="Arial"/>
          <w:b/>
          <w:bCs/>
          <w:i/>
          <w:iCs/>
          <w:sz w:val="16"/>
          <w:szCs w:val="16"/>
        </w:rPr>
        <w:t>, em arquivo único,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 para o e-mail </w:t>
      </w:r>
      <w:hyperlink r:id="rId8" w:history="1">
        <w:r w:rsidRPr="009C4540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neurociencias@uel.br</w:t>
        </w:r>
      </w:hyperlink>
      <w:r w:rsidRPr="009C4540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 </w:t>
      </w:r>
      <w:r w:rsidR="00240403">
        <w:rPr>
          <w:rFonts w:ascii="Arial" w:hAnsi="Arial" w:cs="Arial"/>
          <w:i/>
          <w:iCs/>
          <w:sz w:val="16"/>
          <w:szCs w:val="16"/>
        </w:rPr>
        <w:t>O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 </w:t>
      </w:r>
      <w:r w:rsidRPr="00CA0810">
        <w:rPr>
          <w:rFonts w:ascii="Arial" w:hAnsi="Arial" w:cs="Arial"/>
          <w:b/>
          <w:bCs/>
          <w:i/>
          <w:iCs/>
          <w:sz w:val="16"/>
          <w:szCs w:val="16"/>
        </w:rPr>
        <w:t>assunto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 do e-mail deve conter as palavras </w:t>
      </w:r>
      <w:r w:rsidRPr="00CA0810">
        <w:rPr>
          <w:rFonts w:ascii="Arial" w:hAnsi="Arial" w:cs="Arial"/>
          <w:b/>
          <w:bCs/>
          <w:i/>
          <w:iCs/>
          <w:sz w:val="16"/>
          <w:szCs w:val="16"/>
        </w:rPr>
        <w:t>Currículo</w:t>
      </w:r>
      <w:r w:rsidR="00CA0810">
        <w:rPr>
          <w:rFonts w:ascii="Arial" w:hAnsi="Arial" w:cs="Arial"/>
          <w:b/>
          <w:bCs/>
          <w:i/>
          <w:iCs/>
          <w:sz w:val="16"/>
          <w:szCs w:val="16"/>
        </w:rPr>
        <w:t xml:space="preserve"> Documentado:</w:t>
      </w:r>
      <w:r w:rsidRPr="00CA0810">
        <w:rPr>
          <w:rFonts w:ascii="Arial" w:hAnsi="Arial" w:cs="Arial"/>
          <w:b/>
          <w:bCs/>
          <w:i/>
          <w:iCs/>
          <w:sz w:val="16"/>
          <w:szCs w:val="16"/>
        </w:rPr>
        <w:t xml:space="preserve"> seu nome completo</w:t>
      </w:r>
      <w:r w:rsidRPr="009C4540">
        <w:rPr>
          <w:rFonts w:ascii="Arial" w:hAnsi="Arial" w:cs="Arial"/>
          <w:i/>
          <w:iCs/>
          <w:sz w:val="16"/>
          <w:szCs w:val="16"/>
        </w:rPr>
        <w:t>, por exemplo, "Currículo</w:t>
      </w:r>
      <w:r w:rsidR="00240403">
        <w:rPr>
          <w:rFonts w:ascii="Arial" w:hAnsi="Arial" w:cs="Arial"/>
          <w:i/>
          <w:iCs/>
          <w:sz w:val="16"/>
          <w:szCs w:val="16"/>
        </w:rPr>
        <w:t xml:space="preserve"> Documentado:</w:t>
      </w:r>
      <w:r w:rsidRPr="009C4540">
        <w:rPr>
          <w:rFonts w:ascii="Arial" w:hAnsi="Arial" w:cs="Arial"/>
          <w:i/>
          <w:iCs/>
          <w:sz w:val="16"/>
          <w:szCs w:val="16"/>
        </w:rPr>
        <w:t xml:space="preserve"> Fulano da Silv</w:t>
      </w:r>
      <w:r w:rsidRPr="00240403">
        <w:rPr>
          <w:rFonts w:ascii="Arial" w:hAnsi="Arial" w:cs="Arial"/>
          <w:i/>
          <w:iCs/>
          <w:sz w:val="16"/>
          <w:szCs w:val="16"/>
        </w:rPr>
        <w:t>a".</w:t>
      </w:r>
    </w:p>
    <w:p w14:paraId="783FE93D" w14:textId="77777777" w:rsidR="00470CF1" w:rsidRPr="00815926" w:rsidRDefault="00470CF1" w:rsidP="006B7609">
      <w:pPr>
        <w:pStyle w:val="NormalWeb"/>
        <w:spacing w:before="0" w:beforeAutospacing="0" w:after="12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D9D67AC" w14:textId="665830A7" w:rsidR="00C053B6" w:rsidRPr="00E66BAD" w:rsidRDefault="00C053B6" w:rsidP="006B76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7410">
        <w:rPr>
          <w:rFonts w:ascii="Arial" w:hAnsi="Arial" w:cs="Arial"/>
          <w:b/>
          <w:bCs/>
          <w:sz w:val="20"/>
          <w:szCs w:val="20"/>
        </w:rPr>
        <w:t>Nome completo</w:t>
      </w:r>
      <w:r w:rsidR="006D2F64" w:rsidRPr="00E66BA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Nome completo"/>
          <w:tag w:val="Nome completo"/>
          <w:id w:val="500710435"/>
          <w:placeholder>
            <w:docPart w:val="DefaultPlaceholder_-1854013440"/>
          </w:placeholder>
          <w:showingPlcHdr/>
          <w:text/>
        </w:sdtPr>
        <w:sdtContent>
          <w:r w:rsidR="00EA7410" w:rsidRPr="00DC2A5A">
            <w:rPr>
              <w:rStyle w:val="TextodoEspaoReservado"/>
            </w:rPr>
            <w:t>Clique ou toque aqui para inserir o texto.</w:t>
          </w:r>
        </w:sdtContent>
      </w:sdt>
    </w:p>
    <w:p w14:paraId="45038313" w14:textId="72EE9FF7" w:rsidR="00EA7410" w:rsidRPr="00E66BAD" w:rsidRDefault="00EA7410" w:rsidP="006B760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</w:t>
      </w:r>
      <w:r w:rsidRPr="00E66BA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E-mail"/>
          <w:tag w:val="E-mail"/>
          <w:id w:val="-174810222"/>
          <w:placeholder>
            <w:docPart w:val="4A374EF056404C9AB460A939B1440DDB"/>
          </w:placeholder>
          <w:showingPlcHdr/>
          <w:text/>
        </w:sdtPr>
        <w:sdtContent>
          <w:r w:rsidRPr="00DC2A5A">
            <w:rPr>
              <w:rStyle w:val="TextodoEspaoReservado"/>
            </w:rPr>
            <w:t>Clique ou toque aqui para inserir o texto.</w:t>
          </w:r>
        </w:sdtContent>
      </w:sdt>
    </w:p>
    <w:p w14:paraId="6BAE223C" w14:textId="468FDF86" w:rsidR="0000760E" w:rsidRPr="00E66BAD" w:rsidRDefault="00C053B6" w:rsidP="006B76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7410">
        <w:rPr>
          <w:rFonts w:ascii="Arial" w:hAnsi="Arial" w:cs="Arial"/>
          <w:b/>
          <w:bCs/>
          <w:sz w:val="20"/>
          <w:szCs w:val="20"/>
        </w:rPr>
        <w:t>Graduado(a) em</w:t>
      </w:r>
      <w:r w:rsidRPr="00E66BAD">
        <w:rPr>
          <w:rFonts w:ascii="Arial" w:hAnsi="Arial" w:cs="Arial"/>
          <w:sz w:val="20"/>
          <w:szCs w:val="20"/>
        </w:rPr>
        <w:t>:</w:t>
      </w:r>
      <w:r w:rsidR="00E66B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ome do curso de graduação"/>
          <w:tag w:val="Nome do curso de graduação"/>
          <w:id w:val="-444765856"/>
          <w:placeholder>
            <w:docPart w:val="DefaultPlaceholder_-1854013440"/>
          </w:placeholder>
          <w:showingPlcHdr/>
        </w:sdtPr>
        <w:sdtContent>
          <w:r w:rsidR="00E66BAD" w:rsidRPr="00DC2A5A">
            <w:rPr>
              <w:rStyle w:val="TextodoEspaoReservado"/>
            </w:rPr>
            <w:t>Clique ou toque aqui para inserir o texto.</w:t>
          </w:r>
        </w:sdtContent>
      </w:sdt>
      <w:r w:rsidR="006D2F64" w:rsidRPr="00E66BAD">
        <w:rPr>
          <w:rFonts w:ascii="Arial" w:hAnsi="Arial" w:cs="Arial"/>
          <w:sz w:val="20"/>
          <w:szCs w:val="20"/>
        </w:rPr>
        <w:t xml:space="preserve"> </w:t>
      </w:r>
    </w:p>
    <w:p w14:paraId="257A930B" w14:textId="77777777" w:rsidR="00B649CE" w:rsidRDefault="00B649CE" w:rsidP="006B76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ABE195" w14:textId="160DAB8A" w:rsidR="00C053B6" w:rsidRDefault="00A43617" w:rsidP="006B76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 cada questão abaixo, assinale uma opção. </w:t>
      </w:r>
      <w:r w:rsidR="00C053B6" w:rsidRPr="00E66BAD">
        <w:rPr>
          <w:rFonts w:ascii="Arial" w:hAnsi="Arial" w:cs="Arial"/>
          <w:b/>
          <w:bCs/>
          <w:sz w:val="20"/>
          <w:szCs w:val="20"/>
        </w:rPr>
        <w:t>Se possuir 5 itens ou mais, favor selecionar a opção "5".</w:t>
      </w:r>
    </w:p>
    <w:p w14:paraId="7992E430" w14:textId="77777777" w:rsidR="007751F6" w:rsidRPr="00E66BAD" w:rsidRDefault="007751F6" w:rsidP="006B760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F9E3C7" w14:textId="672E48CC" w:rsidR="00C053B6" w:rsidRPr="00E66BAD" w:rsidRDefault="006D2F64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 xml:space="preserve">1. </w:t>
      </w:r>
      <w:r w:rsidR="00C053B6" w:rsidRPr="00E66BAD">
        <w:rPr>
          <w:rFonts w:ascii="Arial" w:hAnsi="Arial" w:cs="Arial"/>
          <w:sz w:val="20"/>
          <w:szCs w:val="20"/>
        </w:rPr>
        <w:t>Possui APERFEIÇOAMENTO (mínimo de 180h)?</w:t>
      </w:r>
    </w:p>
    <w:p w14:paraId="076A7F0F" w14:textId="562FA1BF" w:rsidR="00C053B6" w:rsidRPr="00E66BAD" w:rsidRDefault="00000000" w:rsidP="006B760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165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Sim</w:t>
      </w:r>
      <w:r w:rsidR="000E5CC3" w:rsidRPr="00E66BAD">
        <w:rPr>
          <w:rFonts w:ascii="Arial" w:hAnsi="Arial" w:cs="Arial"/>
          <w:sz w:val="20"/>
          <w:szCs w:val="20"/>
        </w:rPr>
        <w:tab/>
      </w:r>
      <w:r w:rsidR="000E5CC3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6230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F6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5CC3" w:rsidRPr="00E66BAD">
        <w:rPr>
          <w:rFonts w:ascii="Arial" w:hAnsi="Arial" w:cs="Arial"/>
          <w:sz w:val="20"/>
          <w:szCs w:val="20"/>
        </w:rPr>
        <w:t xml:space="preserve"> </w:t>
      </w:r>
      <w:r w:rsidR="00C053B6" w:rsidRPr="00E66BAD">
        <w:rPr>
          <w:rFonts w:ascii="Arial" w:hAnsi="Arial" w:cs="Arial"/>
          <w:sz w:val="20"/>
          <w:szCs w:val="20"/>
        </w:rPr>
        <w:t>Não</w:t>
      </w:r>
    </w:p>
    <w:p w14:paraId="059C8F57" w14:textId="77777777" w:rsidR="006C57B6" w:rsidRPr="00E66BAD" w:rsidRDefault="006C57B6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99079E" w14:textId="7FF14E59" w:rsidR="00C053B6" w:rsidRPr="00E66BAD" w:rsidRDefault="006D2F64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 xml:space="preserve">2. </w:t>
      </w:r>
      <w:r w:rsidR="00C053B6" w:rsidRPr="00E66BAD">
        <w:rPr>
          <w:rFonts w:ascii="Arial" w:hAnsi="Arial" w:cs="Arial"/>
          <w:sz w:val="20"/>
          <w:szCs w:val="20"/>
        </w:rPr>
        <w:t xml:space="preserve">Possui PÓS-GRADUAÇÃO </w:t>
      </w:r>
      <w:r w:rsidR="00C053B6" w:rsidRPr="001D6814">
        <w:rPr>
          <w:rFonts w:ascii="Arial" w:hAnsi="Arial" w:cs="Arial"/>
          <w:i/>
          <w:iCs/>
          <w:sz w:val="20"/>
          <w:szCs w:val="20"/>
        </w:rPr>
        <w:t>Lato sensu</w:t>
      </w:r>
      <w:r w:rsidR="00C053B6" w:rsidRPr="00E66BAD">
        <w:rPr>
          <w:rFonts w:ascii="Arial" w:hAnsi="Arial" w:cs="Arial"/>
          <w:sz w:val="20"/>
          <w:szCs w:val="20"/>
        </w:rPr>
        <w:t xml:space="preserve"> </w:t>
      </w:r>
      <w:r w:rsidR="001D6814" w:rsidRPr="00E66BAD">
        <w:rPr>
          <w:rFonts w:ascii="Arial" w:hAnsi="Arial" w:cs="Arial"/>
          <w:sz w:val="20"/>
          <w:szCs w:val="20"/>
        </w:rPr>
        <w:t xml:space="preserve">ou </w:t>
      </w:r>
      <w:r w:rsidR="00C053B6" w:rsidRPr="00E66BAD">
        <w:rPr>
          <w:rFonts w:ascii="Arial" w:hAnsi="Arial" w:cs="Arial"/>
          <w:sz w:val="20"/>
          <w:szCs w:val="20"/>
        </w:rPr>
        <w:t>ESPECIALIZAÇÃO (mínimo de 360h)?</w:t>
      </w:r>
    </w:p>
    <w:p w14:paraId="48A57A06" w14:textId="16B4F15B" w:rsidR="00A94AF6" w:rsidRPr="00E66BAD" w:rsidRDefault="00000000" w:rsidP="006B760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16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Sim</w:t>
      </w:r>
      <w:r w:rsidR="00A94AF6" w:rsidRPr="00E66BAD">
        <w:rPr>
          <w:rFonts w:ascii="Arial" w:hAnsi="Arial" w:cs="Arial"/>
          <w:sz w:val="20"/>
          <w:szCs w:val="20"/>
        </w:rPr>
        <w:tab/>
      </w:r>
      <w:r w:rsidR="00A94AF6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759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F6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Não</w:t>
      </w:r>
    </w:p>
    <w:p w14:paraId="77D9BEEA" w14:textId="77777777" w:rsidR="0009255D" w:rsidRPr="00E66BAD" w:rsidRDefault="0009255D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0E0B5" w14:textId="6F8C63B3" w:rsidR="00C053B6" w:rsidRPr="00E66BAD" w:rsidRDefault="006C57B6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 xml:space="preserve">3. </w:t>
      </w:r>
      <w:r w:rsidR="00C053B6" w:rsidRPr="00E66BAD">
        <w:rPr>
          <w:rFonts w:ascii="Arial" w:hAnsi="Arial" w:cs="Arial"/>
          <w:sz w:val="20"/>
          <w:szCs w:val="20"/>
        </w:rPr>
        <w:t xml:space="preserve">Possui PÓS-GRADUAÇÃO </w:t>
      </w:r>
      <w:r w:rsidR="00C053B6" w:rsidRPr="001D6814">
        <w:rPr>
          <w:rFonts w:ascii="Arial" w:hAnsi="Arial" w:cs="Arial"/>
          <w:i/>
          <w:iCs/>
          <w:sz w:val="20"/>
          <w:szCs w:val="20"/>
        </w:rPr>
        <w:t>Stricto sensu</w:t>
      </w:r>
      <w:r w:rsidR="00C053B6" w:rsidRPr="00E66BAD">
        <w:rPr>
          <w:rFonts w:ascii="Arial" w:hAnsi="Arial" w:cs="Arial"/>
          <w:sz w:val="20"/>
          <w:szCs w:val="20"/>
        </w:rPr>
        <w:t xml:space="preserve"> (mestrado)?</w:t>
      </w:r>
    </w:p>
    <w:p w14:paraId="189F1BFA" w14:textId="16A582BC" w:rsidR="00A94AF6" w:rsidRPr="00E66BAD" w:rsidRDefault="00000000" w:rsidP="006B760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264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Sim</w:t>
      </w:r>
      <w:r w:rsidR="00A94AF6" w:rsidRPr="00E66BAD">
        <w:rPr>
          <w:rFonts w:ascii="Arial" w:hAnsi="Arial" w:cs="Arial"/>
          <w:sz w:val="20"/>
          <w:szCs w:val="20"/>
        </w:rPr>
        <w:tab/>
      </w:r>
      <w:r w:rsidR="00A94AF6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877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F6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Não</w:t>
      </w:r>
    </w:p>
    <w:p w14:paraId="6EDAC4D8" w14:textId="77777777" w:rsidR="0009255D" w:rsidRPr="00E66BAD" w:rsidRDefault="0009255D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E71318" w14:textId="0BCA66EA" w:rsidR="00C053B6" w:rsidRPr="00E66BAD" w:rsidRDefault="006C57B6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 xml:space="preserve">4. </w:t>
      </w:r>
      <w:r w:rsidR="00C053B6" w:rsidRPr="00E66BAD">
        <w:rPr>
          <w:rFonts w:ascii="Arial" w:hAnsi="Arial" w:cs="Arial"/>
          <w:sz w:val="20"/>
          <w:szCs w:val="20"/>
        </w:rPr>
        <w:t xml:space="preserve">Possui PÓS-GRADUAÇÃO </w:t>
      </w:r>
      <w:r w:rsidR="00C053B6" w:rsidRPr="001D6814">
        <w:rPr>
          <w:rFonts w:ascii="Arial" w:hAnsi="Arial" w:cs="Arial"/>
          <w:i/>
          <w:iCs/>
          <w:sz w:val="20"/>
          <w:szCs w:val="20"/>
        </w:rPr>
        <w:t>Stricto sensu</w:t>
      </w:r>
      <w:r w:rsidR="00C053B6" w:rsidRPr="00E66BAD">
        <w:rPr>
          <w:rFonts w:ascii="Arial" w:hAnsi="Arial" w:cs="Arial"/>
          <w:sz w:val="20"/>
          <w:szCs w:val="20"/>
        </w:rPr>
        <w:t xml:space="preserve"> (doutorado)?</w:t>
      </w:r>
    </w:p>
    <w:p w14:paraId="420289FB" w14:textId="047FEAC6" w:rsidR="00A94AF6" w:rsidRPr="00E66BAD" w:rsidRDefault="00000000" w:rsidP="006B760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295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Sim</w:t>
      </w:r>
      <w:r w:rsidR="00A94AF6" w:rsidRPr="00E66BAD">
        <w:rPr>
          <w:rFonts w:ascii="Arial" w:hAnsi="Arial" w:cs="Arial"/>
          <w:sz w:val="20"/>
          <w:szCs w:val="20"/>
        </w:rPr>
        <w:tab/>
      </w:r>
      <w:r w:rsidR="00A94AF6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0640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AF6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4AF6" w:rsidRPr="00E66BAD">
        <w:rPr>
          <w:rFonts w:ascii="Arial" w:hAnsi="Arial" w:cs="Arial"/>
          <w:sz w:val="20"/>
          <w:szCs w:val="20"/>
        </w:rPr>
        <w:t xml:space="preserve"> Não</w:t>
      </w:r>
    </w:p>
    <w:p w14:paraId="2B575A28" w14:textId="68D7331E" w:rsidR="00C053B6" w:rsidRPr="00E66BAD" w:rsidRDefault="00C053B6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2A89B2" w14:textId="6B95F2D1" w:rsidR="00C053B6" w:rsidRPr="00E66BAD" w:rsidRDefault="00C05335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 xml:space="preserve">5. </w:t>
      </w:r>
      <w:r w:rsidR="00C053B6" w:rsidRPr="00E66BAD">
        <w:rPr>
          <w:rFonts w:ascii="Arial" w:hAnsi="Arial" w:cs="Arial"/>
          <w:sz w:val="20"/>
          <w:szCs w:val="20"/>
        </w:rPr>
        <w:t xml:space="preserve">Possui quantas participações em eventos (congresso, seminário, jornada, dentre outros) como </w:t>
      </w:r>
      <w:r w:rsidR="00C053B6" w:rsidRPr="00D73E7D">
        <w:rPr>
          <w:rFonts w:ascii="Arial" w:hAnsi="Arial" w:cs="Arial"/>
          <w:sz w:val="20"/>
          <w:szCs w:val="20"/>
        </w:rPr>
        <w:t>ouvinte</w:t>
      </w:r>
      <w:r w:rsidR="00C053B6" w:rsidRPr="00E66BAD">
        <w:rPr>
          <w:rFonts w:ascii="Arial" w:hAnsi="Arial" w:cs="Arial"/>
          <w:sz w:val="20"/>
          <w:szCs w:val="20"/>
        </w:rPr>
        <w:t>?</w:t>
      </w:r>
    </w:p>
    <w:p w14:paraId="412DE1E6" w14:textId="2B6070D7" w:rsidR="0009255D" w:rsidRPr="00E66BAD" w:rsidRDefault="00A94AF6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7559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</w:t>
      </w:r>
      <w:r w:rsidR="00091428" w:rsidRPr="00E66BAD">
        <w:rPr>
          <w:rFonts w:ascii="Arial" w:hAnsi="Arial" w:cs="Arial"/>
          <w:sz w:val="20"/>
          <w:szCs w:val="20"/>
        </w:rPr>
        <w:t>0</w:t>
      </w:r>
      <w:r w:rsidR="0009255D" w:rsidRPr="00E66BAD">
        <w:rPr>
          <w:rFonts w:ascii="Arial" w:hAnsi="Arial" w:cs="Arial"/>
          <w:sz w:val="20"/>
          <w:szCs w:val="20"/>
        </w:rPr>
        <w:tab/>
      </w:r>
      <w:r w:rsidR="0009255D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065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55D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255D" w:rsidRPr="00E66BAD">
        <w:rPr>
          <w:rFonts w:ascii="Arial" w:hAnsi="Arial" w:cs="Arial"/>
          <w:sz w:val="20"/>
          <w:szCs w:val="20"/>
        </w:rPr>
        <w:t xml:space="preserve"> </w:t>
      </w:r>
      <w:r w:rsidR="00091428" w:rsidRPr="00E66BAD">
        <w:rPr>
          <w:rFonts w:ascii="Arial" w:hAnsi="Arial" w:cs="Arial"/>
          <w:sz w:val="20"/>
          <w:szCs w:val="20"/>
        </w:rPr>
        <w:t>1</w:t>
      </w:r>
      <w:r w:rsidR="0009255D" w:rsidRPr="00E66BAD">
        <w:rPr>
          <w:rFonts w:ascii="Arial" w:hAnsi="Arial" w:cs="Arial"/>
          <w:sz w:val="20"/>
          <w:szCs w:val="20"/>
        </w:rPr>
        <w:tab/>
      </w:r>
      <w:r w:rsidR="0009255D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837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55D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1428" w:rsidRPr="00E66BAD">
        <w:rPr>
          <w:rFonts w:ascii="Arial" w:hAnsi="Arial" w:cs="Arial"/>
          <w:sz w:val="20"/>
          <w:szCs w:val="20"/>
        </w:rPr>
        <w:t xml:space="preserve"> 2</w:t>
      </w:r>
      <w:r w:rsidR="0009255D" w:rsidRPr="00E66BAD">
        <w:rPr>
          <w:rFonts w:ascii="Arial" w:hAnsi="Arial" w:cs="Arial"/>
          <w:sz w:val="20"/>
          <w:szCs w:val="20"/>
        </w:rPr>
        <w:tab/>
      </w:r>
      <w:r w:rsidR="0009255D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043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428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255D" w:rsidRPr="00E66BAD">
        <w:rPr>
          <w:rFonts w:ascii="Arial" w:hAnsi="Arial" w:cs="Arial"/>
          <w:sz w:val="20"/>
          <w:szCs w:val="20"/>
        </w:rPr>
        <w:t xml:space="preserve"> </w:t>
      </w:r>
      <w:r w:rsidR="00091428" w:rsidRPr="00E66BAD">
        <w:rPr>
          <w:rFonts w:ascii="Arial" w:hAnsi="Arial" w:cs="Arial"/>
          <w:sz w:val="20"/>
          <w:szCs w:val="20"/>
        </w:rPr>
        <w:t>3</w:t>
      </w:r>
      <w:r w:rsidR="0009255D" w:rsidRPr="00E66BAD">
        <w:rPr>
          <w:rFonts w:ascii="Arial" w:hAnsi="Arial" w:cs="Arial"/>
          <w:sz w:val="20"/>
          <w:szCs w:val="20"/>
        </w:rPr>
        <w:tab/>
      </w:r>
      <w:r w:rsidR="0009255D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017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55D"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1428" w:rsidRPr="00E66BAD">
        <w:rPr>
          <w:rFonts w:ascii="Arial" w:hAnsi="Arial" w:cs="Arial"/>
          <w:sz w:val="20"/>
          <w:szCs w:val="20"/>
        </w:rPr>
        <w:t xml:space="preserve"> 4</w:t>
      </w:r>
      <w:r w:rsidR="0009255D" w:rsidRPr="00E66BAD">
        <w:rPr>
          <w:rFonts w:ascii="Arial" w:hAnsi="Arial" w:cs="Arial"/>
          <w:sz w:val="20"/>
          <w:szCs w:val="20"/>
        </w:rPr>
        <w:tab/>
      </w:r>
      <w:r w:rsidR="0009255D"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537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1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255D" w:rsidRPr="00E66BAD">
        <w:rPr>
          <w:rFonts w:ascii="Arial" w:hAnsi="Arial" w:cs="Arial"/>
          <w:sz w:val="20"/>
          <w:szCs w:val="20"/>
        </w:rPr>
        <w:t xml:space="preserve"> </w:t>
      </w:r>
      <w:r w:rsidR="00091428" w:rsidRPr="00E66BAD">
        <w:rPr>
          <w:rFonts w:ascii="Arial" w:hAnsi="Arial" w:cs="Arial"/>
          <w:sz w:val="20"/>
          <w:szCs w:val="20"/>
        </w:rPr>
        <w:t>5</w:t>
      </w:r>
    </w:p>
    <w:p w14:paraId="1997F46D" w14:textId="184015AA" w:rsidR="0009255D" w:rsidRPr="00E66BAD" w:rsidRDefault="0009255D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4AC2D2" w14:textId="0D81FC56" w:rsidR="00E66BAD" w:rsidRPr="00E66BAD" w:rsidRDefault="00E66BAD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66BAD">
        <w:rPr>
          <w:rFonts w:ascii="Arial" w:hAnsi="Arial" w:cs="Arial"/>
          <w:sz w:val="20"/>
          <w:szCs w:val="20"/>
        </w:rPr>
        <w:t xml:space="preserve">. Possui quantas participações em eventos (congresso, seminário, jornada, dentre outros) como </w:t>
      </w:r>
      <w:r w:rsidRPr="00D73E7D">
        <w:rPr>
          <w:rFonts w:ascii="Arial" w:hAnsi="Arial" w:cs="Arial"/>
          <w:sz w:val="20"/>
          <w:szCs w:val="20"/>
        </w:rPr>
        <w:t>palestrante</w:t>
      </w:r>
      <w:r w:rsidRPr="00E66BAD">
        <w:rPr>
          <w:rFonts w:ascii="Arial" w:hAnsi="Arial" w:cs="Arial"/>
          <w:sz w:val="20"/>
          <w:szCs w:val="20"/>
        </w:rPr>
        <w:t>?</w:t>
      </w:r>
    </w:p>
    <w:p w14:paraId="7AB20019" w14:textId="39EEB87E" w:rsidR="00E66BAD" w:rsidRPr="00E66BAD" w:rsidRDefault="00E66BAD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3559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0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9272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1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83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2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098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3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19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4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4908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5</w:t>
      </w:r>
    </w:p>
    <w:p w14:paraId="4A9D22BE" w14:textId="77777777" w:rsidR="00E66BAD" w:rsidRDefault="00E66BAD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AECDE6" w14:textId="16CBF35C" w:rsidR="00716D0A" w:rsidRPr="00E66BAD" w:rsidRDefault="00E66BAD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716D0A" w:rsidRPr="00E66BAD">
        <w:rPr>
          <w:rFonts w:ascii="Arial" w:hAnsi="Arial" w:cs="Arial"/>
          <w:sz w:val="20"/>
          <w:szCs w:val="20"/>
        </w:rPr>
        <w:t>Possui quantos resumos/artigos publicados em anais de congresso (nacional e/ou internacional)?</w:t>
      </w:r>
    </w:p>
    <w:p w14:paraId="18DF063E" w14:textId="189FF14B" w:rsidR="00C05335" w:rsidRDefault="00A94AF6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8351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0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0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178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1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405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2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730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3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497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4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71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5</w:t>
      </w:r>
    </w:p>
    <w:p w14:paraId="4AF87601" w14:textId="77777777" w:rsidR="00B61FB0" w:rsidRPr="00B61FB0" w:rsidRDefault="00B61FB0" w:rsidP="006B76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A6E6AE" w14:textId="73886490" w:rsidR="00716D0A" w:rsidRPr="00E66BAD" w:rsidRDefault="00E66BAD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716D0A" w:rsidRPr="00E66BAD">
        <w:rPr>
          <w:rFonts w:ascii="Arial" w:hAnsi="Arial" w:cs="Arial"/>
          <w:sz w:val="20"/>
          <w:szCs w:val="20"/>
        </w:rPr>
        <w:t>Possui quantos artigos publicados em revistas com ISSN (nacional e/ou internacional)?</w:t>
      </w:r>
    </w:p>
    <w:p w14:paraId="11BDCCB1" w14:textId="7E7CEB78" w:rsidR="00C05335" w:rsidRDefault="00A94AF6" w:rsidP="006B76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42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0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394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1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413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2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1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3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6470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4</w:t>
      </w:r>
      <w:r w:rsidRPr="00E66BAD">
        <w:rPr>
          <w:rFonts w:ascii="Arial" w:hAnsi="Arial" w:cs="Arial"/>
          <w:sz w:val="20"/>
          <w:szCs w:val="20"/>
        </w:rPr>
        <w:tab/>
      </w:r>
      <w:r w:rsidRPr="00E66BA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5961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6B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66BAD">
        <w:rPr>
          <w:rFonts w:ascii="Arial" w:hAnsi="Arial" w:cs="Arial"/>
          <w:sz w:val="20"/>
          <w:szCs w:val="20"/>
        </w:rPr>
        <w:t xml:space="preserve"> 5</w:t>
      </w:r>
    </w:p>
    <w:p w14:paraId="0030A7F3" w14:textId="0CA03ADE" w:rsidR="00CD0060" w:rsidRDefault="00CD0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F0BB2" w14:textId="77777777" w:rsidR="006566C6" w:rsidRDefault="006566C6" w:rsidP="00AD7C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B993E" w14:textId="4AA4B122" w:rsidR="007751F6" w:rsidRDefault="007751F6" w:rsidP="00AD7C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C4A1F" w14:textId="5D245D94" w:rsidR="00470CF1" w:rsidRDefault="00470CF1" w:rsidP="00AD7C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26DA32" w14:textId="77777777" w:rsidR="00470CF1" w:rsidRDefault="00470CF1" w:rsidP="00AD7CE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70CF1" w:rsidSect="00AD7CEE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764D" w14:textId="77777777" w:rsidR="00350444" w:rsidRDefault="00350444" w:rsidP="007751F6">
      <w:pPr>
        <w:spacing w:after="0" w:line="240" w:lineRule="auto"/>
      </w:pPr>
      <w:r>
        <w:separator/>
      </w:r>
    </w:p>
  </w:endnote>
  <w:endnote w:type="continuationSeparator" w:id="0">
    <w:p w14:paraId="17694B53" w14:textId="77777777" w:rsidR="00350444" w:rsidRDefault="00350444" w:rsidP="007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815960"/>
      <w:docPartObj>
        <w:docPartGallery w:val="Page Numbers (Bottom of Page)"/>
        <w:docPartUnique/>
      </w:docPartObj>
    </w:sdtPr>
    <w:sdtContent>
      <w:p w14:paraId="3DDC92B0" w14:textId="6F08D5DA" w:rsidR="00BD03B3" w:rsidRDefault="00BD03B3">
        <w:pPr>
          <w:pStyle w:val="Rodap"/>
          <w:jc w:val="right"/>
        </w:pPr>
        <w:r w:rsidRPr="00BD03B3">
          <w:rPr>
            <w:rFonts w:ascii="Arial" w:hAnsi="Arial" w:cs="Arial"/>
            <w:sz w:val="16"/>
            <w:szCs w:val="16"/>
          </w:rPr>
          <w:fldChar w:fldCharType="begin"/>
        </w:r>
        <w:r w:rsidRPr="00BD03B3">
          <w:rPr>
            <w:rFonts w:ascii="Arial" w:hAnsi="Arial" w:cs="Arial"/>
            <w:sz w:val="16"/>
            <w:szCs w:val="16"/>
          </w:rPr>
          <w:instrText>PAGE   \* MERGEFORMAT</w:instrText>
        </w:r>
        <w:r w:rsidRPr="00BD03B3">
          <w:rPr>
            <w:rFonts w:ascii="Arial" w:hAnsi="Arial" w:cs="Arial"/>
            <w:sz w:val="16"/>
            <w:szCs w:val="16"/>
          </w:rPr>
          <w:fldChar w:fldCharType="separate"/>
        </w:r>
        <w:r w:rsidRPr="00BD03B3">
          <w:rPr>
            <w:rFonts w:ascii="Arial" w:hAnsi="Arial" w:cs="Arial"/>
            <w:sz w:val="16"/>
            <w:szCs w:val="16"/>
          </w:rPr>
          <w:t>2</w:t>
        </w:r>
        <w:r w:rsidRPr="00BD03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9964694" w14:textId="77777777" w:rsidR="00BD03B3" w:rsidRDefault="00BD03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7162" w14:textId="77777777" w:rsidR="00350444" w:rsidRDefault="00350444" w:rsidP="007751F6">
      <w:pPr>
        <w:spacing w:after="0" w:line="240" w:lineRule="auto"/>
      </w:pPr>
      <w:r>
        <w:separator/>
      </w:r>
    </w:p>
  </w:footnote>
  <w:footnote w:type="continuationSeparator" w:id="0">
    <w:p w14:paraId="1885FE86" w14:textId="77777777" w:rsidR="00350444" w:rsidRDefault="00350444" w:rsidP="0077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E99D" w14:textId="4787E6D6" w:rsidR="007751F6" w:rsidRDefault="007567BE" w:rsidP="009C4540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2338"/>
      </w:tabs>
      <w:jc w:val="center"/>
    </w:pPr>
    <w:r>
      <w:rPr>
        <w:noProof/>
      </w:rPr>
      <w:drawing>
        <wp:inline distT="0" distB="0" distL="0" distR="0" wp14:anchorId="2550583C" wp14:editId="031D16AE">
          <wp:extent cx="4114800" cy="527003"/>
          <wp:effectExtent l="0" t="0" r="0" b="6985"/>
          <wp:docPr id="1" name="Imagem 1" descr="Uma imagem contendo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Retângu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28"/>
                  <a:stretch>
                    <a:fillRect/>
                  </a:stretch>
                </pic:blipFill>
                <pic:spPr bwMode="auto">
                  <a:xfrm>
                    <a:off x="0" y="0"/>
                    <a:ext cx="4143784" cy="53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AF7D1A" w14:textId="77777777" w:rsidR="00226CC8" w:rsidRPr="00226CC8" w:rsidRDefault="00226CC8" w:rsidP="007567BE">
    <w:pPr>
      <w:pStyle w:val="Cabealho"/>
      <w:tabs>
        <w:tab w:val="clear" w:pos="4252"/>
        <w:tab w:val="clear" w:pos="8504"/>
        <w:tab w:val="left" w:pos="2338"/>
      </w:tabs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B1677"/>
    <w:multiLevelType w:val="hybridMultilevel"/>
    <w:tmpl w:val="1BD87CB4"/>
    <w:lvl w:ilvl="0" w:tplc="A48E52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70366C"/>
    <w:multiLevelType w:val="hybridMultilevel"/>
    <w:tmpl w:val="3144885C"/>
    <w:lvl w:ilvl="0" w:tplc="EA9C1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950839">
    <w:abstractNumId w:val="1"/>
  </w:num>
  <w:num w:numId="2" w16cid:durableId="121786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73"/>
    <w:rsid w:val="0000760E"/>
    <w:rsid w:val="00091428"/>
    <w:rsid w:val="0009255D"/>
    <w:rsid w:val="000E5CC3"/>
    <w:rsid w:val="0015405E"/>
    <w:rsid w:val="001D6814"/>
    <w:rsid w:val="00226CC8"/>
    <w:rsid w:val="00240403"/>
    <w:rsid w:val="00286586"/>
    <w:rsid w:val="0034158D"/>
    <w:rsid w:val="00350444"/>
    <w:rsid w:val="00470CF1"/>
    <w:rsid w:val="00482151"/>
    <w:rsid w:val="004A08C4"/>
    <w:rsid w:val="00532BA4"/>
    <w:rsid w:val="005F4740"/>
    <w:rsid w:val="006566C6"/>
    <w:rsid w:val="006B7609"/>
    <w:rsid w:val="006C57B6"/>
    <w:rsid w:val="006D2F64"/>
    <w:rsid w:val="00716D0A"/>
    <w:rsid w:val="00727531"/>
    <w:rsid w:val="007550D8"/>
    <w:rsid w:val="007567BE"/>
    <w:rsid w:val="007751F6"/>
    <w:rsid w:val="007A5F5F"/>
    <w:rsid w:val="007D03FB"/>
    <w:rsid w:val="007E4F3C"/>
    <w:rsid w:val="00815926"/>
    <w:rsid w:val="008321C7"/>
    <w:rsid w:val="00921D19"/>
    <w:rsid w:val="00930977"/>
    <w:rsid w:val="009324A1"/>
    <w:rsid w:val="009C4540"/>
    <w:rsid w:val="00A43617"/>
    <w:rsid w:val="00A94AF6"/>
    <w:rsid w:val="00AB4C38"/>
    <w:rsid w:val="00AB78D9"/>
    <w:rsid w:val="00AD7CEE"/>
    <w:rsid w:val="00B24A80"/>
    <w:rsid w:val="00B61FB0"/>
    <w:rsid w:val="00B649CE"/>
    <w:rsid w:val="00BD03B3"/>
    <w:rsid w:val="00BD7AAE"/>
    <w:rsid w:val="00C05335"/>
    <w:rsid w:val="00C053B6"/>
    <w:rsid w:val="00CA0810"/>
    <w:rsid w:val="00CD0060"/>
    <w:rsid w:val="00CE361C"/>
    <w:rsid w:val="00CE4B73"/>
    <w:rsid w:val="00D73E7D"/>
    <w:rsid w:val="00E017BF"/>
    <w:rsid w:val="00E66BAD"/>
    <w:rsid w:val="00EA7410"/>
    <w:rsid w:val="00F120C5"/>
    <w:rsid w:val="00F22A6B"/>
    <w:rsid w:val="00F2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DFA82"/>
  <w15:chartTrackingRefBased/>
  <w15:docId w15:val="{5A7823EB-FF42-4CA2-975C-B43D298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4B73"/>
    <w:rPr>
      <w:b/>
      <w:bCs/>
    </w:rPr>
  </w:style>
  <w:style w:type="character" w:customStyle="1" w:styleId="g4ehhc">
    <w:name w:val="g4ehhc"/>
    <w:basedOn w:val="Fontepargpadro"/>
    <w:rsid w:val="00716D0A"/>
  </w:style>
  <w:style w:type="character" w:customStyle="1" w:styleId="vnumgf">
    <w:name w:val="vnumgf"/>
    <w:basedOn w:val="Fontepargpadro"/>
    <w:rsid w:val="00716D0A"/>
  </w:style>
  <w:style w:type="character" w:customStyle="1" w:styleId="adtyne">
    <w:name w:val="adtyne"/>
    <w:basedOn w:val="Fontepargpadro"/>
    <w:rsid w:val="00716D0A"/>
  </w:style>
  <w:style w:type="paragraph" w:styleId="PargrafodaLista">
    <w:name w:val="List Paragraph"/>
    <w:basedOn w:val="Normal"/>
    <w:uiPriority w:val="34"/>
    <w:qFormat/>
    <w:rsid w:val="006D2F6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3097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1F6"/>
  </w:style>
  <w:style w:type="paragraph" w:styleId="Rodap">
    <w:name w:val="footer"/>
    <w:basedOn w:val="Normal"/>
    <w:link w:val="RodapChar"/>
    <w:uiPriority w:val="99"/>
    <w:unhideWhenUsed/>
    <w:rsid w:val="007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1F6"/>
  </w:style>
  <w:style w:type="character" w:styleId="Hyperlink">
    <w:name w:val="Hyperlink"/>
    <w:uiPriority w:val="99"/>
    <w:rsid w:val="00921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6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6313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7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82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1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2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8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9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98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5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8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1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17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2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4232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7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18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7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05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0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3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5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33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3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1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570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311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4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749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499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81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52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3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387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44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5196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2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43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3840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4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9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ciencias@uel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E6888-4398-4DF9-85E2-B7989049415E}"/>
      </w:docPartPr>
      <w:docPartBody>
        <w:p w:rsidR="00092C7F" w:rsidRDefault="00E50078">
          <w:r w:rsidRPr="00DC2A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374EF056404C9AB460A939B1440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E4C46-85BC-4AB1-93AB-8E3DD843BE39}"/>
      </w:docPartPr>
      <w:docPartBody>
        <w:p w:rsidR="00FC01E0" w:rsidRDefault="00092C7F" w:rsidP="00092C7F">
          <w:pPr>
            <w:pStyle w:val="4A374EF056404C9AB460A939B1440DDB"/>
          </w:pPr>
          <w:r w:rsidRPr="00DC2A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8"/>
    <w:rsid w:val="00092C7F"/>
    <w:rsid w:val="0011612B"/>
    <w:rsid w:val="00496FB7"/>
    <w:rsid w:val="007A437C"/>
    <w:rsid w:val="008F772B"/>
    <w:rsid w:val="00E50078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2C7F"/>
    <w:rPr>
      <w:color w:val="808080"/>
    </w:rPr>
  </w:style>
  <w:style w:type="paragraph" w:customStyle="1" w:styleId="4A374EF056404C9AB460A939B1440DDB">
    <w:name w:val="4A374EF056404C9AB460A939B1440DDB"/>
    <w:rsid w:val="00092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3F7E-F22A-4B4E-8443-A7DF03A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oulart De Andrade</dc:creator>
  <cp:keywords/>
  <dc:description/>
  <cp:lastModifiedBy>Fabio Goulart De Andrade</cp:lastModifiedBy>
  <cp:revision>16</cp:revision>
  <dcterms:created xsi:type="dcterms:W3CDTF">2022-04-30T19:37:00Z</dcterms:created>
  <dcterms:modified xsi:type="dcterms:W3CDTF">2023-04-11T19:53:00Z</dcterms:modified>
</cp:coreProperties>
</file>